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49" w:rsidRDefault="008B5FF0" w:rsidP="007042A4">
      <w:pPr>
        <w:spacing w:after="0" w:line="240" w:lineRule="auto"/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</w:pPr>
      <w:r>
        <w:rPr>
          <w:rFonts w:ascii="Tahoma" w:eastAsia="Times New Roman" w:hAnsi="Tahoma" w:cs="Tahoma"/>
          <w:noProof/>
          <w:color w:val="555555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3810</wp:posOffset>
            </wp:positionV>
            <wp:extent cx="6657975" cy="9158723"/>
            <wp:effectExtent l="19050" t="0" r="9525" b="0"/>
            <wp:wrapNone/>
            <wp:docPr id="1" name="Рисунок 1" descr="C:\Users\1\Pictures\2021-02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2-25 1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5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006" w:rsidRPr="003B4006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 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jc w:val="righ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 xml:space="preserve">         Утверждаю: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jc w:val="righ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                                                                          Директор  МКОУ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jc w:val="righ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                                                                  </w:t>
      </w:r>
      <w:r w:rsidR="00420849"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«</w:t>
      </w:r>
      <w:proofErr w:type="spellStart"/>
      <w:r w:rsidR="00420849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ахабросинская</w:t>
      </w:r>
      <w:proofErr w:type="spellEnd"/>
      <w:r w:rsidR="00420849"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ОШ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 xml:space="preserve">                                                                                                                                                                                            __________ </w:t>
      </w:r>
      <w:r w:rsidR="00420849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 xml:space="preserve">М.М. </w:t>
      </w:r>
      <w:proofErr w:type="spellStart"/>
      <w:r w:rsidR="00420849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Исалаев</w:t>
      </w:r>
      <w:proofErr w:type="spellEnd"/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3B4006" w:rsidRPr="003B4006" w:rsidRDefault="003B4006" w:rsidP="00614733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  </w:t>
      </w:r>
      <w:r w:rsidRPr="003B4006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> </w:t>
      </w:r>
      <w:r w:rsidR="007F2A8A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 xml:space="preserve">             </w:t>
      </w:r>
      <w:r w:rsidRPr="003B4006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 xml:space="preserve">Программа по </w:t>
      </w:r>
      <w:proofErr w:type="spellStart"/>
      <w:r w:rsidRPr="003B4006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>антикоррупционному</w:t>
      </w:r>
      <w:proofErr w:type="spellEnd"/>
      <w:r w:rsidRPr="003B4006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 xml:space="preserve"> воспитанию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>   </w:t>
      </w:r>
      <w:r w:rsidR="007F2A8A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 xml:space="preserve">            </w:t>
      </w:r>
      <w:r w:rsidRPr="003B4006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>обучающихся МКОУ</w:t>
      </w:r>
      <w:proofErr w:type="gramStart"/>
      <w:r w:rsidRPr="003B4006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>«</w:t>
      </w:r>
      <w:proofErr w:type="spellStart"/>
      <w:r w:rsidR="00420849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>К</w:t>
      </w:r>
      <w:proofErr w:type="gramEnd"/>
      <w:r w:rsidR="00420849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>ахабросинская</w:t>
      </w:r>
      <w:proofErr w:type="spellEnd"/>
      <w:r w:rsidRPr="003B4006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 xml:space="preserve"> СОШ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800000"/>
          <w:sz w:val="48"/>
          <w:lang w:eastAsia="ru-RU"/>
        </w:rPr>
        <w:t>               на 2020-2022 гг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Пояснительная записк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е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бр</w:t>
      </w:r>
      <w:r w:rsidR="007F2A8A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зование является целенаправлен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ым процессом обучения и восп</w:t>
      </w:r>
      <w:r w:rsidR="007F2A8A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итания в интересах личности, об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щества и государства, основа</w:t>
      </w:r>
      <w:r w:rsidR="007F2A8A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ным на общеобразовательных про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граммах, разработанных в рамках государственных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бразова-тельных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тандартов и реал</w:t>
      </w:r>
      <w:r w:rsidR="007F2A8A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изуемых в образовательных учреж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дениях для решения задач формирования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ировоззрения, повышения уровня правосознания и правовой культуры учащихс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В Указе Президента Российской Федерации от 15.07.2015 г. № 364 «О мерах по совершенствованию организации деятельности в области противодействии коррупции» отмечено, что «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российском обществе серьезную тревогу и недоверие к государственным институтам, создает негативный имидж России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на международной арене и правомерно рассматривается как одна из угроз безопасности Российской Федерации». Это означает, что тема противодействия коррупции сегодня является одной из центральных в Российском обществе и мировом сообществе в целом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В рамках Стратегии противодействия коррупции важной составляющей является и система образования. Вопрос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оспитания и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росвещения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В содержании школьного образования и, в частности, в образовательной области «Общественные дисциплины» большое внимание уделено развитию правовой культуры личности, которая рассматривается как одно из важнейших условий решения стратегической 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политической задачи – превращения России в современное правовое государство. Молодежи завтра предстоит занять ответственные посты в системе государственных органов власти и местного самоуправления, общественной жизни, бизнесе. Для обучающихся важно не только получить определенные знания, но и сформировать негативное отношение к коррупции, получив практические социальные навыки и коммуникационные умения, позволяющие избегать коррупционных практик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Новые образовательные стандарты предполагают формирование ключевых компетенций обучающихся, таких как: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личностная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, информационная, самостоятельная познавательно-предметная и гражданско-правовая. Данная программа направлена на формирован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ознания у обучающихся через становление ключевых компетенций, которые позволят им адекватно социализироваться в современном обществ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Данная программа акцентирует внимание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бучающихся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на этической стороне проблемы. Проблема нравственного выбора, которая должна стать психологическим новообразованием выпускника современной школы, является наиболее сложной в педагогической практике (научить ученика осознанно делать свой выбор и нести ответственность за него). В программе оптимально используются разнообразные современные педагогические технологии, такие как технология ТОГИС (Технология образования в глобальном информационном сообществе); технологии развития критического мышления; технология проектной деятельности и интерактивные технолог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Программа «Формирован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ознания у школьников» является междисциплинарной, интегративной, содержание которой можно раскрыть модульно в рамках учебных дисциплин: истории, обществознания, правоведения, экономики, географии, литературы и других предметов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Также программу можно использовать в качестве курса по выбору, факультативов, цикла тематических классных часов, внеклассных мероприятий при проведении предметных недель в школе.</w:t>
      </w:r>
    </w:p>
    <w:p w:rsidR="003B4006" w:rsidRPr="003B4006" w:rsidRDefault="003B4006" w:rsidP="00750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 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 xml:space="preserve">Принципы </w:t>
      </w:r>
      <w:proofErr w:type="spellStart"/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 xml:space="preserve"> образования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1. Преемственность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2. Системность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3. Комплексность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4. Учёт возрастных особенностей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5.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Интегрированность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 образовательный процесс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6. Связь с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омпетентностным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дходом в образовании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пособность к критическому восприятию действительности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пособность адекватно оценить ситуацию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пособность аргументировано отстоять эту позицию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способность эффективно действовать в соответствии со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вои¬ми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убеждениями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пособность брать на себя ответственность за свои действ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7. Партнёрство. Реализация задач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бразо¬вания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озможна пр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участии всех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заинтересован¬ных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торон: молодежных организаций,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родительской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бщественнос¬ти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,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едставителей властных структур и правоохранительных органо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8. Превентивность, направленность на предупреждение любого проявлени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коррупционного поведения и мышлен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Актуальность программы</w:t>
      </w:r>
      <w:r w:rsidRPr="003B4006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облемы образования тесно связаны с проблемами общественного развития. Важная роль в становлении личности отводится школе. Воспитание неприятия молодым поколением коррупции как явления, абсолютно несовместимого с ценностями современного правового государства, – важнейшая задача школы. Уровень образования населения, его правовой культуры – это не только престиж страны, но и вопрос национальной безопасност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тсутствие целенаправленной системы мер по противодействию этому негативному явлению приводит к укоренению этого страшного социального недуга. Особенность современной ситуации заключается в том, что коррупционное поведение не только сохраняется, но и перестает быть постыдным. К сожалению, в обществе бытует, а нередко и насаждается мнение, что бороться с коррупцией бессмысленно, а простой гражданин не имеет возможности противостоять ее проявлениям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Следует отметить отсутствие в действующих образовательных стандартах таких понятий и вопросов, как «коррупция», «меры противодействия коррупции» и поэтому разработка системы заданий, проектирование и описание различных форм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свещения школьников (практикумы, игры, </w:t>
      </w:r>
      <w:proofErr w:type="spellStart"/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интернет-уроки</w:t>
      </w:r>
      <w:proofErr w:type="spellEnd"/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, дискуссии и т. п.) может стать инновационным направлением в методической деятельности педагога. Школа нуждается в педагогически обработанном материале, побуждающем учеников к формированию собственной системы ценностей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На школьных уроках важно рассмотреть коррупцию как явление социально-историческое, социально-экономическое, правовое; осветить исторический аспект проблемы. Через выявление причин возникновения этого феномена и понимание вреда, причиняемого им всему обществу, необходимо целенаправленно формировать негативное отношение к коррупции (так же как к наркомании, алкоголизму и т. д.), развивать навыки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веден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Программа позволяет детализировать отдельные направления работы по противодействию коррупции, создать условия для формирования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ировоззрения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бучающихся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и активной гражданской позиции (комплексность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В свете современных требований в рамках гражданского образования необходимо осуществлять систематическую работу по формированию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ознания обучающихс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  <w:t>Нормативная база для разработки программы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1. Федеральный закон от 25 декабря 2008 года № 273-ФЗ «О противодействии коррупции»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2. Указ Президента Российской Федерации от 13 апреля 2010 года № 460 «О Национальной стратегии противодействия коррупции»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3. Указ Президента РФ от 15.07.2015 г. № 364 «О мерах по совершенствованию организации деятельности в области противодействии коррупции»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4. Указ Главы Республики Дагестан от 14 мая 2014 года № 113 "Вопросы противодействия коррупции".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Цель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Создание условий для формирования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ировоззрения обучающихся. Воспитывать ценностные установки и развивать способности, необходимые для формирования у учащихся гражданской позиции относительно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Задачи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Способствовать развитию навыков законопослушного поведения обучающихс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D8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Обеспечить получение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бучающимися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знаний о сущности коррупции, ее общественной опасност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D8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Способствовать формированию у обучающихся навыков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ведения, нетерпимости к проявлениям коррупции в повседневной жизн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D8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Создание условий для совместной деятельности школы и представителей социума по вопросам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оспитания обучающихс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D8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Основные направления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е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бразование и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ая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паганда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76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Обеспечение открытости и доступности для населения деятельности образовательного учреждения, укрепление связей школы с гражданским обществом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76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Проведение мероприятий по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му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бразованию,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му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свещению,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паганде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76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Перечень мероприятий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o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рганизация информационно-методической деятельности по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му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бразованию,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му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свещению,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паганде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o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бразовательная деятельность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направленности через изучение соответствующих тем в рамках преподавания различных учебных предмето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o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овершенствование сайта образовательного учреждения в соответствии с законодательством Российской Федерации в целях обеспечения информационной открытости образовательной деятельност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o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ведение акций, диспутов, бесед, тематических классных часов, встреч с представителями правоохранительных органов, родительских собраний, дней открытых дверей, других мероприятий, направленных на формирован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ировоззрения обучающихся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аждый учитель в процессе реализации программы вправе использовать собственный подход к структурированию учебного материала, определять последовательность его изучения и пути формирования системы знаний, умений и способов деятельности, развития и социализации обучающихс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Ожидаемые конечные результаты реализации:</w:t>
      </w:r>
      <w:r w:rsidRPr="003B4006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 xml:space="preserve">По итогам реализации данной программы у обучающихся должны быть сформированы </w:t>
      </w: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lastRenderedPageBreak/>
        <w:t>следующие ключевые компетентности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="007F2A8A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- 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информационная компетентность (умение работать с информацией, с ресурсами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Internet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, владение компьютером, умение высказывать свое мнение, умение проявлять активность в обсуждении различных вопросов, установление новых коммуникативных связей и приобретение навыков общения и взаимодействия друг с другом);</w:t>
      </w:r>
      <w:proofErr w:type="gramEnd"/>
      <w:r w:rsidR="007F2A8A"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="007F2A8A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- 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личностная компетентность (самооценка, умение оценить свои ресурсы,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трессоустойчивость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, принятие решений, умение сделать выбор)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</w:t>
      </w:r>
      <w:r w:rsidR="007F2A8A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- 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гражданско-правовая компетентность (знание нормативных правовых актов, умение применить эти знания на практике, умение обеспечивать социальную роль)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="007F2A8A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- 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амостоятельная познавательно-предметная компетентность (умение видеть проблемы, задавать вопросы, выдвигать гипотезы, давать определение понятиям, классифицировать наблюдения и навыки проведения экспериментов, делать выводы и умозаключения, структурировать материал и работать с текстом);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="007F2A8A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- 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ультурно-досуговая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компетентность (умение организовать свой досуг, знание игр)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="007F2A8A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- 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решение проблем (умение сказать «Нет», умение сделать свой выбор и аргументировать его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Критерии реализации задач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1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Уровень освоения обучающимися содержания курса, т. е. содержания основных изучаемых вопросов: терминов, понятий, явлений (выявляется с помощью контрольных вопросов, тестов, викторин, кроссвордов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2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Устойчивость интереса обучающихся к предмету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сохранность контингента (количество обучающихся на начало реализации программы – на окончание (так как данная программа реализуется в форме факультатива))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D8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наличие положительных мотивов посещения занятий (знания, которые обучающиеся получают на занятиях, они могут применить в повседневной жизни) выявляется с помощью интервью, бесед, опросов, в ходе рефлекс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D8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3. Уровень творческой активности детей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выявление позиции (участие обучающихся в играх, диспутах, беседах)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D8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выявление отношения, интересов обучающихся в различных видах деятельности (к заданиям, которые предлагает учитель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D8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4. Творческие достижения детей (написание эссе, создание коллажей, выполнение проекта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 xml:space="preserve">5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Воспитательные результаты (характер отношений между педагогом, детьми, каждым отдельным членом коллектива (дружелюбие, взаимопонимание, работа в парах, коллективное выполнение заданий)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Порядок мониторинга хода и результатов реализации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Внутренний мониторинг проводит администрац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Результаты реализации программы обсуждаются в конце учебного года на педагогическом совет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 xml:space="preserve">Задачи </w:t>
      </w:r>
      <w:proofErr w:type="spellStart"/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 xml:space="preserve"> воспитания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дать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научиться распознавать коррупцию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сформировать навыки адекватного анализа и личностной оценки данного социального явления с опорой на принцип историзма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•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формировать комплекс знаний о ситуациях коррупции для формирования стандартов поведения в соответствии с правовыми и морально-этическими нормами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• стимулировать мотивацию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ведения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формировать нетерпимость к проявлениям коррупции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продемонстрировать возможности борьбы с коррупцией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воспитать в учащихся ценностные установки (уважение к демократическим ценностям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неравнодушие ко всему тому, что происходит рядом; честность; ответственность за действие, поступок;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стоянное усовершенствование личной, социальной, познавательной и культурной компетентности и т.п.)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способствовать реализации различных возможностей: общаться, находить, передавать информацию и распоряжаться ею; критически мыслить и решать проблемы; рационально планировать и организовывать деятельность, брать на себя ответственность за свои действия; общаться и сотрудничать, конструктивно решать расхождения и конфликты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 xml:space="preserve">Пути формирования </w:t>
      </w:r>
      <w:proofErr w:type="spellStart"/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 xml:space="preserve"> сознания школьников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использование в качестве положительного примера отсутствие случаев коррупционного поведения при проведении тренировочного тестирования, ЕГЭ и ГИА, олимпиад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76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</w:t>
      </w:r>
      <w:proofErr w:type="spellStart"/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тикоррупционное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свещение: изложение сущности феномена коррупции как преступного действия на уроках истории и обществознания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76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обретение опыта решения жизненных и школьных проблем на основе взаимодействия педагогов и учащихся;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76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 педагогическая деятельность по формированию у учащихся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ировоззрен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sym w:font="Symbol" w:char="F076"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Работу по формированию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ознания школьников планируется проводить на всех ступенях школьного образования с учетом возрастных особенностей учащихся.</w:t>
      </w:r>
    </w:p>
    <w:p w:rsidR="003B4006" w:rsidRPr="003B4006" w:rsidRDefault="003B4006" w:rsidP="00750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   </w:t>
      </w:r>
    </w:p>
    <w:p w:rsidR="00420849" w:rsidRDefault="00420849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420849" w:rsidRDefault="00420849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420849" w:rsidRDefault="00420849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7"/>
          <w:lang w:eastAsia="ru-RU"/>
        </w:rPr>
        <w:t>Начальная школа</w:t>
      </w:r>
      <w:r w:rsidRPr="003B4006">
        <w:rPr>
          <w:rFonts w:ascii="Tahoma" w:eastAsia="Times New Roman" w:hAnsi="Tahoma" w:cs="Tahoma"/>
          <w:b/>
          <w:bCs/>
          <w:color w:val="555555"/>
          <w:sz w:val="27"/>
          <w:szCs w:val="27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7"/>
          <w:lang w:eastAsia="ru-RU"/>
        </w:rPr>
        <w:t xml:space="preserve">Система работы по формированию </w:t>
      </w:r>
      <w:proofErr w:type="spellStart"/>
      <w:r w:rsidRPr="003B4006">
        <w:rPr>
          <w:rFonts w:ascii="Tahoma" w:eastAsia="Times New Roman" w:hAnsi="Tahoma" w:cs="Tahoma"/>
          <w:b/>
          <w:bCs/>
          <w:color w:val="555555"/>
          <w:sz w:val="27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b/>
          <w:bCs/>
          <w:color w:val="555555"/>
          <w:sz w:val="27"/>
          <w:lang w:eastAsia="ru-RU"/>
        </w:rPr>
        <w:t xml:space="preserve"> мировоззрения школьник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Учебными предметами, содержание которых прямо или косвенно влияет на осмысление младшими школьниками различных социальных явлений (в том числе и связанных с такими понятиями, как польза, обмен, подарок, благодарность, то есть с теми терминами, которые в современном обществе ассоциируются с коррупцией), являются литературное чтение и окружающий мир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Ряд слов, значение которых может быть освоено через жизненный опыт и обсуждение, осмысление их на уроках: праздник, событие, подарок, услуга, польза, благодарность, великое слово «спасибо», бескорыстие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Например, программа по литературному чтению в начальной школе разработана в контексте формирования нравственных ценностей на основе изучения высокохудожественных произведений литературы. Таким образом, сам предмет «литературное чтение» имеет большое значение в решении задач воспитательного характера, в том числе и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оспитания в начальной школе. Литература как часть культурного наследия знакомит с нравственно-эстетическими ценностями своего народа, способствует формированию личностных качеств, соответствующих национальным и общечеловеческим образцам. Освоению читателями – младшими школьниками нравственных ценностей способствуют произведения, изучаемые на уроках литературного чтения в различных учебно-методических комплектах, а также система вопросов и заданий (методический аппарат учебников), обращенный к жизненному опыту ребенка, к его проблемам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роме того, изучение художественных произведений происходит и во внеурочной деятельности в рамках предмета «Литературное чтение: проектная деятельность, кружки «познавательное чтение», «открываем мир литературы – мир искусства» и т. д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 течение первого года обучения учащиеся получают нравственные представления о доброте и сострадании, об ответственности за слабого, о сердечном отношении друг к другу и ко всему живому, о великодушии, настойчивости и смелости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 течение второго года обучения получают нравственные представления о любви к родному краю, малой родине, об ответственности за родных и близких, о сердечности и совестливост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 течение третьего года обучения учащиеся получают нравственные представления об ответственности человека за свою судьбу, о великодушии, о защите родине, талантливости и щедрости русского человек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 течение четвертого года обучения учащиеся получают нравственные представления о самопожертвовании, отваге, благородстве, об ответственности за тех, кто поверил тебе, о понятии вины человек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Можно предложить перечень литературных произведений, изучаемых в начальной школе, для использования в качеств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свещен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Нравственные представления и качеств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1 класс 2 класс 3 класс 4 класс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Гуманизм, человечность, великодушие, сердечность, добродушие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Ю.Ермолаева «Лучший друг»,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А.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Барт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«Вот так защитник» Н.Артюхова «Большая береза», В.Берестов «Бабушка Катя», Б.Житков «Храбрый утенок», В.Драгунский «Надо иметь чувство юмора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усские народные сказк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«Сивка - бурка», «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Хаврошечка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», К.Паустовский «Заячьи лапы» В.Гаршин «Сказка о жабе и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розе», К.Паустовский «Корзина с шишками»,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Д.Мамин – Сибиряк «Приемыш», А.Пушкин «Сказка о мертвой царевне и семи богатырях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Долг, ответственность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. Михалков «Важный совет», Д.Тихомиров «Мальчики и лягушки», «Находка» Русские народные сказк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«Гуси - лебеди», «Сестрица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ленушка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и братец Иванушка», Л.Толстой «Акула», «Прыжок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. Паустовский «Растрепанный воробей» П.Ершов «Конек - горбунок», Жития,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Былины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Совесть, совестливость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М.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ляцковски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«Помощник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»,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В.Осеева «Собака яростно лаяла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Л.Толстой «Филиппок», «Старый дед и внук», Н.Артюхова «Большая береза» А. Куприн «Слон», М.Пришвин «Моя Родина», В.Белов «Малька провинилась», А.Платонов «Цветок на земле», «Еще мама», Б.Житков «Про обезьяну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. Аксаков «Аленький цветочек», Б.Житк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«Как я ловил человечков», А.Чехов «Мальчики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 xml:space="preserve">Система формирования знаний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 xml:space="preserve"> направленности на уроках окружающего мира:</w:t>
      </w:r>
      <w:proofErr w:type="gramEnd"/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лючевые понятия 1 класс 2 класс 3 класс 4 класс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емья, общество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Этикет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нутренний мир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нравственность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К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к живет семья? Наша дружная семь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одословна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авила вежливости Человек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бщество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Чистота, раздельный сбор мусора, защита окружающей среды, поступок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Экологи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иродное и культурное наследие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ткуда берется и куда девается мусор? Откуда в снежках грязь?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очему мы часто слышим слово «экология»? Красная книга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Б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удь природе другом! Что такое экологи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Экологическая безопасность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Экономика и экология Мир глазами эколог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окровища Земли под охраной человечеств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офессии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К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гда мы станем взрослыми? Все профессии важны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одина, федерация, народы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Права человека, закон, Конституция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Н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ша страна - Россия Родная стран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Город и село Наш край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сновной закон России и права человек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Мы – граждане Росси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Государственные символы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трасли экономик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отребност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Товары, услуг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Наук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Деньги, бюджет Что такое экономика Для чего нужна экономик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иродные богатства и труд людей – основа экономик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Что такое деньг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Государственный бюджет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Система формирования знаний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направленности на уроках окружающего мира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Организация воспитательной работы с учащимися 5-7 класс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Цель: Формирование навыков совместной организации порядка в классе, в школе, в обществ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Формы работы: коллективно-творческие дела, ролевые игры, творческие конкурсы рисунко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Организация воспитательной работы с учащимися 8-9 класс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Цель: Формирование компетентности в решении жизненных задач по существующим нормам и правилам, на основании действующего законодательств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Формы работы: Обучающие практикумы, просмотр документальных фильмо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• Организация воспитательной работы с учащимися 10-11 класс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Цель: Формирование у учащихся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ировоззрени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Формы работы: уроки-диспуты, дискуссии, встречи с работниками правоохранительных органов, конкурсы сочинений, анализ исторических документов и факто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озраст 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бучающихся</w:t>
      </w:r>
      <w:proofErr w:type="gramEnd"/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Воспитательная задача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сновное содержание воспитательной деятельност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сновные формы воспитательной работы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Организация воспитательной работы с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бучающимися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1-4 класс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Формирование положительного отношения к органам правопорядк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авоохранительные органы: правила охраны порядк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Беседы – убеждения, часы общения, классные часы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рганизация воспитательной работы с обучающимися 5-7 класс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Формирование навыков совместной организации порядка в классе, в школе, в обществе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рганизаторы порядка Коллективно-творческие дела, ролевые игры, творческие конкурсы рисунков, классные часы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br/>
        <w:t>Организация воспитательной работы с обучающимися  8-9 класс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Формирование компетентности в решении жизненных задач по существующим нормам и правилам, на основании действующего законодательств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Успех без нарушений Обучающие практикумы, просмотр документальных фильмов, классные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часы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Организация воспитательной работы с обучающимися  10-11 класс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Формирование у обучающихся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ировоззрени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оррупция как особый вид правонарушений Уроки-диспуты, дискуссии, встречи с работниками правоохранительных органов, конкурсы сочинений, анализ исторических документов и фактов.</w:t>
      </w:r>
      <w:proofErr w:type="gramEnd"/>
    </w:p>
    <w:p w:rsidR="003B4006" w:rsidRPr="003B4006" w:rsidRDefault="003B4006" w:rsidP="00750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   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 xml:space="preserve">В рамках уроков истории и обществознания в средней и старшей школах рассматриваются элементы по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 xml:space="preserve"> проблематике.</w:t>
      </w:r>
    </w:p>
    <w:p w:rsidR="003B4006" w:rsidRPr="003B4006" w:rsidRDefault="003B4006" w:rsidP="00750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 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ОСНОВНОЕ СОДЕРЖАНИЕ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ведение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оррупция как фактор, угрожающий национальной безопасности. Актуальность проблемы противодействия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Древние восточные и античные авторы о коррупции. Устное народное творчество о жадности, взяточничестве. Выдающиеся деятели о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Тема 1. Коррупция как социальное явлени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оисхождение термина «коррупция». Многообразие определений коррупции. Правовые, политические, экономические, морально-этические, бытовые подходы к определению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онятие коррупции. Сущность и содержание коррупционных отношений. Две составляющие коррупции: правовая (коррупционные правонарушения, преступления) и этическая (этические коррупционные нарушения). Этические отклонения как основа распространения коррупции в обществе. Основные признаки коррупционного действ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Причины появления и живучести этого социального недуга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тношение к взяточничеству в мировых религиях (Библия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оран)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География коррупции. Политический режим и коррупция. Причины высокого уровня коррупции в странах с экономикой переходного период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оррупция как фактор нарушения прав человек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оказатели (рейтинги, индексы, статистика) коррупции в обществе. Необходимость их критического анализа и осмыслен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Виды коррупции. Формы ее проявления (злоупотребление служебным положением, 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взяточничество, растрата, вымогательство, фаворитизм и т.д.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оррупция как социально опасное явление. Негативные последствия коррупции в различных сферах жизнедеятельности общества (социальной, политической, экономической, а также в повседневной жизни человека).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Тема 2. Явление коррупции в мировой истор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Отношение государства и общества к коррупции. Способы борьбы с коррупцией, их эффективность в цивилизациях Древнего мира и Средневековья, странах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доколониаль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остока. Римская республика и империя. Римское право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Новации в образе жизни, характере мышления, ценностных ориентирах и социальных нормах в эпоху Нового времени. Эволюции коррупции в развитых странах на рубеже XIX-XX в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Появлен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лептократических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режимов во второй половине XX 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овременное мировое сообщество в борьбе с коррупцией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Тема 3. Исторический опыт противодействия коррупции в Российском государств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Традиция «почести», подношения даров. Правовые памятники Древней Рус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осулы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(подношения). «Почесть» (официально незапрещенная форма добровольного приношения)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Мздоимство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(действия без нарушения закона)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Лихоимство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(действия, нарушающие законодательство). Отношение государства к данным явлениям в XIV-XV в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удебник 1497 г. – первое законодательное ограничение коррупционных действий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удебник Ивана IV 1550 г. Официальное признание взяточничества тяжким преступлением. Запрещение «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осулов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». Введение надзора начальников за своими подчиненным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истема «кормлений». Негативная роль «кормлений» в разъедании госаппарата коррупцией. Ликвидация института «кормлений» Земской реформой 1555–1556 гг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Соляной бунт 1648 г. в Москве как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е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ыступление москвичей. Соборное Уложение 1649 г. Отсутствие серьезных изменений в правовом регулировании борьбы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о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зяточничеством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Противоречивый характер борьбы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о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зяточничеством, казнокрадством в эпоху Петра I. Введение фиксированной ежемесячной платы служащим. Введение института фискалов Учреждение прокуратуры. Указа Петра I «О воспрещении взяток и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осулов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и о наказании за оное» (24 декабря 1714 г.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Фаворитизм как фактор распространения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Упорядочивание внутреннего управления России при Екатерине II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ичины, порождающие должностные преступления. Социально-политические противоречия в государственном управлении империи. Непоследовательность в борьбе с должностной преступностью. Превращение коррупции в механизм государственного управления в XIX 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Отношение общества к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мздоимству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и лихоимству. Примеры честного служения государству и обществу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Художественные образы взяточников и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мздоимцев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 литературе и искусстве (А. Данте, У. Шекспир, Н.В. Гоголь, М.Е. Салтыков-Щедрин, И.И. Лажечников, А.В. Сухово-Кобылин, И.П. Крылов, А.Н. Островский и др.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ые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еры в советском государстве. Отношение к коррупции как буржуазному пережитку, единичному явлению. Дефицит товаров народного потребления, развитие «теневой экономики» и коррупции в 1960-х гг. «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омпанейщина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» в борьбе с коррупцией. Показательные процессы советской карательной юриспруденции. Отсутствие системы в 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борьбе с коррупцией в СССР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Художественные образы «переродившихся» советских служащих (произведения В. Маяковского, И. Ильфа и Е. Петрова, М. Зощенко, М. Булгакова и др.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ереход к рыночным отношениям в 1990-х гг. Ускоренная капитализация экономических отношений общества. Всплеск коррупции. Институционализация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Расширен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нормативно–правовой базы в России 90-х гг. Причины низкой эффективности противодействия коррупции.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 xml:space="preserve">Тема 4.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Антикоррупционная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 xml:space="preserve"> политика в мире и в современной Росс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Понят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литики, ее содержание. Субъекты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литики: международные (ООН, Совет Европы, СНГ и др.), национальные, региональные и муниципальные. Опыт международной борьбы с коррупцией. Современные модели стратегии борьбы с коррупцией (Сингапур, Швеция, Китай и др.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Международно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е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законодательство (Конвенция ООН против коррупции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онвенция Совета Европы по уголовной ответственности за коррупцию и др.)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еждународный день борьбы с коррупцией - 9 декабр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Россия в мировых интеграционных процессах. Участие России в формировании современной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еждународно-правовой системы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Законодательные акты, регулирующие сферу противодействия коррупции и повышающие прозрачность деятельности органов государственной власти РФ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Уголовный кодекс РФ о взяточничестве (ст. 290, ст. 291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Молодежь как объект или субъект возможных коррупционных действий. Меры противодействия коррупции в ОУ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ткрытость информации как способ борьбы с коррупцией. Роль СМ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Национальный план противодействия коррупции (31 июля 2008). Федеральный закон «О противодействии коррупции» (25 декабря 2008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Меры государственного и общественного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онтроля за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реализацией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граммы в РФ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оль гражданского общества, каждого гражданина в противодействии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Разделы истории Элементы стандарта, в которые возможно включение тематики, связанной с коррупцией Элементы содержания по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блематике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сеобщая истори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История Древнего мир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5 класс Архаичные цивилизации Древности. Социальные нормы, духовные ценности, философская мысль в древнем обществ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Формирован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индо-буддийск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, китайско-конфуцианской, иудео-христианской духовных традиций. Возникновение исламской цивилизации. Появление бюрократ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оррупция в Древнем Египте и Шумер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Древнеиндийский трактат о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оррупция в Римской империи. Римское право о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озникновение христианства. Христианская этика. Отношение к взяточничеству в мировых религиях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История средних век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6 класс Христианская средневековая цивилизация в Европе, ее региональные особенности и динамика развития. Кризис европейского средневекового общества в XIV-XV вв. Индульгенции как средство коррупции. Продажность церкв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Абсолютизм и коррупция. Фаворитизм.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Бекингем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Фуке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. Казнокрадство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Новое врем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7 класс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т сословно-представительных монархий к абсолютизму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Идеология Просвещения и конституционализм. Становление гражданского обществ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омышленный переворот. Развитие капиталистических отношений и социальной структуры индустриального общества в XIX в. Особенности духовной жизни Нового времен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Традиционные общества Востока в условиях европейской колониальной экспансии. Новации в образе жизни, характере мышления, ценностных ориентирах и социальных нормах в эпоху Возрождения и Реформации. Н. Макиавелли и Т. Гоббс о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Формирование идеологии Просвещения, идеалы правового государства и гражданского обществ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анамский канал, объединение Германии и «рептильные фонды» Бисмарка. Американские железные дороги. Коррупция в колониальном Кита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т Новой к Новейшей истории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оиск путей развития индустриального обществ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8 класс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Демократизация общественно-политической жизни и развитие правового государств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Государственно-правовые системы и социально-экономическое развитие общества в условиях тоталитарных и авторитарных диктатур. Монополистический капитализм и противоречия его развития. Дело Ставиского Развитие политической коррупции. Связь коррупции и типа политического режима. Политический лоббизм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Человечество на этапе переход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 информационному обществу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9 класс 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Партийная коррупция. Появлен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лептократических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режимов во второй половине XX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в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оррупция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– общий вызов для стран с переходной экономикой. Транснациональные корпорации и коррупция. Коррупция и глобализация. Противодействие коррупции в отдельных странах. Формирование международного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законодательств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История Росси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усь в IX – начале XII в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оисхождение государственности у восточных славян. Право на Руси. Становления судебной системы на Руси. Развитие законодательств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усские земли и княжества в XII – середине XV в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Борьба за политическую гегемонию в Северо-Восточной Руси. Москва как центр объединения русских земель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 xml:space="preserve">Система кормлений,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мздоимство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, лихоимство, посулы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оссийское государство во второй половине XV-XVII в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Завершение объединения русских земель и образование Российского государств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еформы середины XVI в. Первые Романовы. Социальные движения XVII в. Формирование разветвленной системы управления в России. Местничество как принцип формирования госаппарата. Система кормлений. Системный характер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удебник 1497 г. Судебник 1550 г., Борьба Ивана IV с взяточниками. Вымогательство в царствование Алексея Михайловича. Восстание 1648 г. и система наказаний за взятки в суде в Соборном Уложении 1649 г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оссия в XVIII – середине XIX в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етровские преобразования. Абсолютизм. Сохранение традиционных порядков и крепостничества в условиях развертывания модернизации. Реформы государственной системы в первой половине XIX 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Русское Просвещение.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ая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деятельность Петра I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Мздоимство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еншикова. Система «кормления от дел» при Анне Иоанновн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Борьба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о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зяточничеством при Екатерине II. Идеалы просвещения и российские реалии. Борьба с взяточничеством и казнокрадством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ри Александре I и Николае I 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оссия во второй половине XIX – начале XX в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Реформы 1860-х – 1870-х гг. Самодержавие, сословный строй и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модернизационные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цессы. Российский монополистический капитализм и его особенности. Роль государства в экономической жизни страны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усско-японская война. Россия в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ервой мировой войн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оссийское чиновничество. Двойные стандарты в борьбе с коррупцией в Российской империи. Причины живучести коррупции («меньшее зло» по сравнению с революционным движением, высокая степень государственного вмешательства в экономику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еволюция и Гражданская война в Росси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ССР в 1922-1991 гг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9 класс Революция 1917 г. Провозглашение и утверждение Советской власти. Формирование однопартийной системы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олитика «военного коммунизма»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ереход к новой экономической политике. Образование СССР. Культ личности И.В.Сталина. Массовые репрессии. «Застой»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ичины распада СССР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трицание коррупции как системного явления. Декрет о взяточничестве 1918 г. Нэп и коррупция. Факторы, препятствующие распространению коррупции в СССР и факторы, способствующие ее сохранению. Борьба с коррупцией как борьба за устранение политических противников. Тоталитарная модель борьбы с коррупцией. Авторитарная модель борьбы с коррупцией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оссийская Федерация (1991-2003 гг.)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9класс Переход к рыночной экономике: реформы и их последств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 xml:space="preserve"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 Либеральная и олигархическая модели борьбы с коррупцией. Особенности коррупции в современной России, ее системный характер, создание коррупционных сетей. Причины распространенности коррупции. Правовая демократическая модель борьбы с коррупцией.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ационального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ы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комитет, Совет по противодействию коррупции. Федеральный закон «О противодействии коррупции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Обществознание 9-11 классы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азделы обществознани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Элементы стандарта, в которые возможно включение тематики, связанной с коррупцией Элементы содержания по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й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роблематике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Человек как творец и творение культуры Свобода и необходимость в человеческой деятельности. Мировоззрение. Мораль. Право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е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ировоззрение. Коррупционность - мировоззренческая характеристика общества и личност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ыбор в условиях альтернативы и ответственность за его последствия. Гражданин и коррупц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бщество как сложная динамическая систем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истемное строение общества: элементы и подсистемы. Основные институты обществ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Многовариантность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бщественного развития. Процессы глобализации. Общество и человек перед лицом угроз и вызовов XXI века. Коррупция как симптом общественной и государственной дисфункции. Коррупция как угроза национальной безопасности Российской Федера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Глобализация как процесс создания новой системы мира. Место России в мире XXI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в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Экономика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и экономическая наука Роль государства в экономике. Экономический рост и развити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 Коррупция - «рыночный ответ» на слабость государства. Глобальная конкуренция и проблемы коррупции. Коррупция в международном экономическом сотрудничеств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Экономический аспект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Коррупция как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тиму¬л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«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тениза-ции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» экономик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оциальные отношения. Социальные группы. Социальная стратификац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иды социальных норм. Социальный контроль. Молодёжь как социальная группа, особенности молодёжной субкультуры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Молодежь и коррупция. Статус государственного служащего. Коррупция как разновидность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девиант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ведения, как нарушение ролевых функций членов социума под непосредственным влиянием частных интересо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олитика как общественное явление Понятие власти. Государство, его функции. Типология политических режимов. Гражданское общество и государство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Средства массовой информации в политической системе обществ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Избирательная кампания в Российской Федера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олитические цели и средства их достижения. Коррупция как способ борьбы за власть, как способ существования власт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олитический лоббизм, его формы. Коррупция и избирательный процесс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облемы формирования правового государства и гражданского общества в РФ. Роль гражданского общества в противодействии корруп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СМИ и коррупц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Человек в системе общественных отношений Социализация индивида. Социальные роли в юношеском возрасте. Самосознание индивида и социальное поведение. Ценности и нормы. Свобода и ответственность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бщественная значимость и личностный смысл образован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олитическое участие. Особенности процесса социализации в современных условиях (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онкуренция агентов социализации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Содержан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бразован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Стандарты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ведения. Выбор и ответственность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Правовое регулирование общественных отношений Система российского права. Законотворческий процесс в Российской Федераци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Воинская обязанность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Право на благоприятную окружающую среду и способы его защиты. Правила приема в образовательные учреждения профессионального образования. Порядок оказания платных образовательных услуг. Система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ых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законов в Российской Федерации. Понятие коррупционного правонарушен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Особенности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законодательства в других странах Международно-правовые основы борьбы с коррупцией.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 xml:space="preserve">Перечень планируемых воспитательных мероприятий на формирован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>антикоррупционных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u w:val="single"/>
          <w:lang w:eastAsia="ru-RU"/>
        </w:rPr>
        <w:t xml:space="preserve"> установок личност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1. Оформление стенда «Что надо знать о коррупции» 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2. Конкурс Эссе «История коррупции в России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3. Игра «Я, ты, он, она – вместе школьная страна!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4. Правовая игра об истории коррупци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5. 9 декабря – международный день борьбы с коррупцией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    Конкурс рисунков «Посмотрим на себя со стороны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6.Урок России «Я – гражданин свой страны», «Мы все разные, но у нас равные права» 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7. Ролевая игра «Учимся видеть коррупцию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8. Выпуск школьной газеты «Проблемы современности» октябрь вожата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9. Беседы на классных часах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     1-4 классы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«Устав школы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«Правила жизни класса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Урок Мира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«О правах и обязанностях»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огласно плана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оспитательной работы классные руководители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10.  Беседы на классных часах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       5-7 классы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«Гражданин и закон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«Устав школы, устав класса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«Наш классный коллектив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«Государственные символы России: история и современность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«Отчего зависит активная и пассивная позиция человека в жизни?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  Встречи с инспектором ПДН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  Дискуссионный клуб правовых знаний «Мы и закон»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 Ролевая игра «Что нам стоит дом построить…»,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 Видео проекты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:«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раздники страны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День народного единства, День России. День защитников Отечества. День Победы. День борьбы с коррупцией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.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гласно плана воспитательной работы классные руководители</w:t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Тематика классных часов в 5 –8-х классах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1. Быть честным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2. По законам справедливост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3. Что такое взятк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4. На страже порядка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5. Проблема «обходного» пут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6. Откуда берутся запреты?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7. Что такое равноправие?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8. Быть представителем власти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9. Властные полномоч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10. Когда все в твоих руках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11. Что такое подкуп?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Тематика классных часов для учащихся 9–11-х классов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1. Что такое коррупция?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2. Коррупция как противоправное действие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3. Как решить проблему коррупции?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4. Откуда берется коррупция?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5 Закон и необходимость его соблюдени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6. Как разрешать противоречия между желанием и требованием?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7. Государство и человек: конфликт интересов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8. Требования к человеку, обличенному властью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9. Зачем нужна дисциплина?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10. Преимущество соблюдения законов.</w:t>
      </w:r>
    </w:p>
    <w:p w:rsidR="003B4006" w:rsidRPr="003B4006" w:rsidRDefault="003B4006" w:rsidP="00750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06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   </w:t>
      </w:r>
      <w:r w:rsidRPr="003B4006">
        <w:rPr>
          <w:rFonts w:ascii="Tahoma" w:eastAsia="Times New Roman" w:hAnsi="Tahoma" w:cs="Tahoma"/>
          <w:b/>
          <w:bCs/>
          <w:color w:val="555555"/>
          <w:sz w:val="36"/>
          <w:szCs w:val="36"/>
          <w:shd w:val="clear" w:color="auto" w:fill="FFFFFF"/>
          <w:lang w:eastAsia="ru-RU"/>
        </w:rPr>
        <w:br/>
      </w:r>
    </w:p>
    <w:p w:rsidR="003B4006" w:rsidRPr="003B4006" w:rsidRDefault="003B4006" w:rsidP="00750BF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B4006">
        <w:rPr>
          <w:rFonts w:ascii="Tahoma" w:eastAsia="Times New Roman" w:hAnsi="Tahoma" w:cs="Tahoma"/>
          <w:b/>
          <w:bCs/>
          <w:color w:val="555555"/>
          <w:sz w:val="36"/>
          <w:lang w:eastAsia="ru-RU"/>
        </w:rPr>
        <w:t>Источники и литература: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фициальный сайт Президента РФ: http://www.kremlin.ru/articles/corrupt.shtml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Национальный план противодействия коррупции. 2008. 31 июля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Указ Президента Российской Федерации от 12 мая 2009 г. N 537 "О Стратегии национальной безопасности Российской Федерации до 2020 года" // Российская газета. 2009. 19 ма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Уголовный кодекс Российской Федерации (в редакции от 13.02.2009 г.)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Федеральный закон от 25.12.2008 N 273-ФЗ «О противодействии коррупции» // Российская газета. 2008. 30 декабр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ая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литика. Учебное пособие для вузов. / Под ред. Г.А. Сатарова. М., 2004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ые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документы и инструменты: международный и национальный опыт борьбы с коррупцией. М., 2004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Журавлева О.Н. Формирование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ого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ировоззрения школьников на уроках истории и обществознания: методическое пособие. М.: «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Вентана-Граф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», 2009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Коррупция и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нтикоррупционная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олитика: Словарь-справочник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/ П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д ред. П.А. Кабанова. М., 2008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оррупция и борьба с ней: Роль гражданского общества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/ П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д ред. М.Б. Горного. СПб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., 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2000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Кирпичников А.И. Взятка и коррупция в России. СПб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., 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1997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 xml:space="preserve">Малахов А. Табель о взятках // </w:t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оммерсантъ-Деньги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. 2005. 27 июня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proofErr w:type="spell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Музалевская</w:t>
      </w:r>
      <w:proofErr w:type="spell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Е.А. Проявления коррупции в системе образования // Электронный ресурс: http://www.mosgu.ru/nauchnaya/publications/SCIENTIFICARTICLES/2006/Mazulevskaja/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Основы противодействия коррупции. М., 2000.</w:t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  <w:t>Римский В.Л. Потери от коррупции. Коррупция и борьба с ней: роль гражданского общества // Гуманитарно-политологический Центр «Стратегия». СПб</w:t>
      </w:r>
      <w:proofErr w:type="gramStart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., </w:t>
      </w:r>
      <w:proofErr w:type="gramEnd"/>
      <w:r w:rsidRPr="003B4006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2000 и др.</w:t>
      </w:r>
    </w:p>
    <w:p w:rsidR="00DE1A7B" w:rsidRDefault="008B5FF0" w:rsidP="00750BFE"/>
    <w:sectPr w:rsidR="00DE1A7B" w:rsidSect="0049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006"/>
    <w:rsid w:val="00126E50"/>
    <w:rsid w:val="00252D88"/>
    <w:rsid w:val="003A631D"/>
    <w:rsid w:val="003B4006"/>
    <w:rsid w:val="003D1390"/>
    <w:rsid w:val="00420849"/>
    <w:rsid w:val="00444105"/>
    <w:rsid w:val="004917DF"/>
    <w:rsid w:val="005A34BF"/>
    <w:rsid w:val="00614733"/>
    <w:rsid w:val="007042A4"/>
    <w:rsid w:val="00712CA4"/>
    <w:rsid w:val="00750BFE"/>
    <w:rsid w:val="007F2A8A"/>
    <w:rsid w:val="008B5FF0"/>
    <w:rsid w:val="009C522D"/>
    <w:rsid w:val="00A8529A"/>
    <w:rsid w:val="00D4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00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6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5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03C3-93DB-462B-A566-BDBAC5CA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80</Words>
  <Characters>3522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2-20T09:39:00Z</cp:lastPrinted>
  <dcterms:created xsi:type="dcterms:W3CDTF">2021-02-25T15:18:00Z</dcterms:created>
  <dcterms:modified xsi:type="dcterms:W3CDTF">2021-02-25T16:01:00Z</dcterms:modified>
</cp:coreProperties>
</file>